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BE" w:rsidRPr="00252475" w:rsidRDefault="002236E8" w:rsidP="002236E8">
      <w:pPr>
        <w:spacing w:after="0" w:line="240" w:lineRule="auto"/>
        <w:rPr>
          <w:rFonts w:ascii="Times New Roman" w:hAnsi="Times New Roman" w:cs="Times New Roman"/>
          <w:b/>
        </w:rPr>
      </w:pPr>
      <w:r w:rsidRPr="00252475">
        <w:rPr>
          <w:rFonts w:ascii="Times New Roman" w:hAnsi="Times New Roman" w:cs="Times New Roman"/>
          <w:b/>
        </w:rPr>
        <w:t>ОТРЫВНОЙ КОРЕШОК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з1"/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bookmarkEnd w:id="0"/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  <w:proofErr w:type="gramEnd"/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bookmarkStart w:id="1" w:name="з2"/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  <w:bookmarkEnd w:id="1"/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з3"/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  <w:bookmarkEnd w:id="2"/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</w:t>
      </w:r>
      <w:proofErr w:type="gramStart"/>
      <w:r>
        <w:rPr>
          <w:rFonts w:ascii="Times New Roman" w:hAnsi="Times New Roman" w:cs="Times New Roman"/>
          <w:sz w:val="16"/>
          <w:szCs w:val="16"/>
        </w:rPr>
        <w:t>д(</w:t>
      </w:r>
      <w:proofErr w:type="gramEnd"/>
      <w:r>
        <w:rPr>
          <w:rFonts w:ascii="Times New Roman" w:hAnsi="Times New Roman" w:cs="Times New Roman"/>
          <w:sz w:val="16"/>
          <w:szCs w:val="16"/>
        </w:rPr>
        <w:t>полностью) номер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здравоохранения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з4"/>
      <w:r>
        <w:rPr>
          <w:rFonts w:ascii="Times New Roman" w:hAnsi="Times New Roman" w:cs="Times New Roman"/>
          <w:sz w:val="16"/>
          <w:szCs w:val="16"/>
        </w:rPr>
        <w:t>______________________________________</w:t>
      </w:r>
      <w:bookmarkEnd w:id="3"/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Наименование лекарственных средств (доза,</w:t>
      </w:r>
      <w:proofErr w:type="gramEnd"/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) или перевязочного материала (количество)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з5"/>
      <w:r>
        <w:rPr>
          <w:rFonts w:ascii="Times New Roman" w:hAnsi="Times New Roman" w:cs="Times New Roman"/>
          <w:sz w:val="16"/>
          <w:szCs w:val="16"/>
        </w:rPr>
        <w:t>_________________</w:t>
      </w:r>
      <w:bookmarkEnd w:id="4"/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244"/>
        <w:gridCol w:w="425"/>
        <w:gridCol w:w="558"/>
        <w:gridCol w:w="955"/>
        <w:gridCol w:w="954"/>
        <w:gridCol w:w="217"/>
      </w:tblGrid>
      <w:tr w:rsidR="002236E8" w:rsidTr="00252475">
        <w:trPr>
          <w:gridAfter w:val="1"/>
          <w:wAfter w:w="217" w:type="dxa"/>
        </w:trPr>
        <w:tc>
          <w:tcPr>
            <w:tcW w:w="2244" w:type="dxa"/>
          </w:tcPr>
          <w:p w:rsidR="002236E8" w:rsidRPr="00282E9F" w:rsidRDefault="002236E8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умма к оплате</w:t>
            </w:r>
          </w:p>
          <w:p w:rsidR="002236E8" w:rsidRPr="00282E9F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рганизацией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>дравоохранения</w:t>
            </w:r>
          </w:p>
        </w:tc>
        <w:tc>
          <w:tcPr>
            <w:tcW w:w="983" w:type="dxa"/>
            <w:gridSpan w:val="2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з6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5"/>
          </w:p>
        </w:tc>
        <w:tc>
          <w:tcPr>
            <w:tcW w:w="955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з7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6"/>
          </w:p>
        </w:tc>
        <w:tc>
          <w:tcPr>
            <w:tcW w:w="954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з8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7"/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Реализова</w:t>
            </w:r>
            <w:proofErr w:type="gramStart"/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л(</w:t>
            </w:r>
            <w:proofErr w:type="gramEnd"/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подпись)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Получил (подпись)</w:t>
            </w:r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</w:tr>
    </w:tbl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793"/>
      </w:tblGrid>
      <w:tr w:rsidR="00252475" w:rsidTr="00252475">
        <w:tc>
          <w:tcPr>
            <w:tcW w:w="1809" w:type="dxa"/>
          </w:tcPr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Штамп организации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здравоохранения</w:t>
            </w:r>
          </w:p>
        </w:tc>
        <w:tc>
          <w:tcPr>
            <w:tcW w:w="3794" w:type="dxa"/>
          </w:tcPr>
          <w:p w:rsidR="00252475" w:rsidRDefault="00252475" w:rsidP="00252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b/>
                <w:sz w:val="16"/>
                <w:szCs w:val="16"/>
              </w:rPr>
              <w:t>СЕР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документац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 xml:space="preserve">Код (полностью), номер организации здравоохранения </w:t>
            </w:r>
          </w:p>
          <w:p w:rsidR="00A81922" w:rsidRPr="00252475" w:rsidRDefault="00A81922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з9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</w:t>
            </w:r>
            <w:bookmarkEnd w:id="8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252475" w:rsidRDefault="00252475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ЦЕПТ ВРАЧА            </w:t>
      </w:r>
      <w:r w:rsidR="00FB5A01" w:rsidRPr="00433B5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9" w:name="з10"/>
      <w:r w:rsidR="000A0146">
        <w:rPr>
          <w:rFonts w:ascii="Times New Roman" w:hAnsi="Times New Roman" w:cs="Times New Roman"/>
          <w:sz w:val="16"/>
          <w:szCs w:val="16"/>
        </w:rPr>
        <w:t>_________</w:t>
      </w:r>
      <w:bookmarkEnd w:id="9"/>
      <w:r w:rsidR="000A0146">
        <w:rPr>
          <w:rFonts w:ascii="Times New Roman" w:hAnsi="Times New Roman" w:cs="Times New Roman"/>
          <w:sz w:val="16"/>
          <w:szCs w:val="16"/>
        </w:rPr>
        <w:t xml:space="preserve"> </w:t>
      </w:r>
      <w:bookmarkStart w:id="10" w:name="з11"/>
      <w:r>
        <w:rPr>
          <w:rFonts w:ascii="Times New Roman" w:hAnsi="Times New Roman" w:cs="Times New Roman"/>
          <w:sz w:val="16"/>
          <w:szCs w:val="16"/>
        </w:rPr>
        <w:t>__</w:t>
      </w:r>
      <w:bookmarkEnd w:id="10"/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</w:p>
    <w:p w:rsidR="00252475" w:rsidRDefault="00252475" w:rsidP="00252475">
      <w:pPr>
        <w:spacing w:after="0" w:line="168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7824E6" w:rsidRPr="007824E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52475">
        <w:rPr>
          <w:rFonts w:ascii="Times New Roman" w:hAnsi="Times New Roman" w:cs="Times New Roman"/>
          <w:sz w:val="12"/>
          <w:szCs w:val="12"/>
        </w:rPr>
        <w:t>(дата выписки рецепта)</w:t>
      </w:r>
    </w:p>
    <w:p w:rsidR="00252475" w:rsidRDefault="00252475" w:rsidP="0025247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цепт действителен с ______________________</w:t>
      </w:r>
      <w:r w:rsidR="00CD72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</w:tblGrid>
      <w:tr w:rsidR="00282E9F" w:rsidTr="00282E9F">
        <w:tc>
          <w:tcPr>
            <w:tcW w:w="1867" w:type="dxa"/>
            <w:tcBorders>
              <w:lef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  <w:bookmarkStart w:id="11" w:name="з12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bookmarkEnd w:id="11"/>
          </w:p>
        </w:tc>
        <w:tc>
          <w:tcPr>
            <w:tcW w:w="1868" w:type="dxa"/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  <w:bookmarkStart w:id="12" w:name="з13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bookmarkEnd w:id="12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68" w:type="dxa"/>
            <w:tcBorders>
              <w:righ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  <w:bookmarkStart w:id="13" w:name="з14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bookmarkEnd w:id="13"/>
          </w:p>
        </w:tc>
      </w:tr>
    </w:tbl>
    <w:p w:rsidR="00252475" w:rsidRDefault="00282E9F" w:rsidP="002524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возраст (полностью)</w:t>
      </w:r>
      <w:r w:rsidR="00CD72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bookmarkStart w:id="14" w:name="з15"/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bookmarkEnd w:id="14"/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и дата выдачи докум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кументов) подтверждающих льготу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з16"/>
      <w:r>
        <w:rPr>
          <w:rFonts w:ascii="Times New Roman" w:hAnsi="Times New Roman" w:cs="Times New Roman"/>
          <w:sz w:val="16"/>
          <w:szCs w:val="16"/>
        </w:rPr>
        <w:t>______________________</w:t>
      </w:r>
      <w:bookmarkStart w:id="16" w:name="_GoBack"/>
      <w:bookmarkEnd w:id="16"/>
      <w:r>
        <w:rPr>
          <w:rFonts w:ascii="Times New Roman" w:hAnsi="Times New Roman" w:cs="Times New Roman"/>
          <w:sz w:val="16"/>
          <w:szCs w:val="16"/>
        </w:rPr>
        <w:t>___________</w:t>
      </w:r>
      <w:bookmarkEnd w:id="15"/>
    </w:p>
    <w:p w:rsidR="003D3DC0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  <w:proofErr w:type="gramEnd"/>
    </w:p>
    <w:p w:rsidR="00282E9F" w:rsidRDefault="00282E9F" w:rsidP="003D3DC0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bookmarkStart w:id="17" w:name="з17"/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bookmarkEnd w:id="17"/>
      <w:r>
        <w:rPr>
          <w:rFonts w:ascii="Times New Roman" w:hAnsi="Times New Roman" w:cs="Times New Roman"/>
          <w:sz w:val="16"/>
          <w:szCs w:val="16"/>
        </w:rPr>
        <w:t>_</w:t>
      </w: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CD720C" w:rsidRPr="00212274">
        <w:rPr>
          <w:rFonts w:ascii="Times New Roman" w:hAnsi="Times New Roman" w:cs="Times New Roman"/>
          <w:sz w:val="16"/>
          <w:szCs w:val="16"/>
        </w:rPr>
        <w:t xml:space="preserve"> </w:t>
      </w:r>
      <w:bookmarkStart w:id="18" w:name="з18"/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bookmarkEnd w:id="18"/>
      <w:r>
        <w:rPr>
          <w:rFonts w:ascii="Times New Roman" w:hAnsi="Times New Roman" w:cs="Times New Roman"/>
          <w:sz w:val="16"/>
          <w:szCs w:val="16"/>
        </w:rPr>
        <w:t>__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09"/>
      </w:tblGrid>
      <w:tr w:rsidR="007C74FA" w:rsidTr="00760EA4">
        <w:trPr>
          <w:trHeight w:val="355"/>
        </w:trPr>
        <w:tc>
          <w:tcPr>
            <w:tcW w:w="2093" w:type="dxa"/>
            <w:vMerge w:val="restart"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тоимость</w:t>
            </w:r>
          </w:p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лекарственного средства</w:t>
            </w:r>
          </w:p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или перевязочного материала рублей</w:t>
            </w:r>
          </w:p>
          <w:p w:rsidR="007C74FA" w:rsidRPr="00433B58" w:rsidRDefault="007C74FA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4FA" w:rsidRDefault="007C74FA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7C74FA" w:rsidRPr="007C74FA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282E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p</w:t>
            </w:r>
            <w:proofErr w:type="spellEnd"/>
            <w:r w:rsidRPr="00282E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</w:t>
            </w:r>
            <w:bookmarkStart w:id="19" w:name="з19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bookmarkEnd w:id="19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7C74FA" w:rsidRPr="00A81922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74FA" w:rsidTr="00760EA4">
        <w:tc>
          <w:tcPr>
            <w:tcW w:w="2093" w:type="dxa"/>
            <w:vMerge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C74FA" w:rsidRPr="007C74FA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t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:  </w:t>
            </w:r>
            <w:bookmarkStart w:id="20" w:name="з20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       </w:t>
            </w:r>
            <w:bookmarkEnd w:id="20"/>
          </w:p>
        </w:tc>
      </w:tr>
      <w:tr w:rsidR="007C74FA" w:rsidTr="00760EA4">
        <w:tc>
          <w:tcPr>
            <w:tcW w:w="2093" w:type="dxa"/>
            <w:vMerge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7C74FA" w:rsidRPr="00282E9F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:    </w:t>
            </w:r>
            <w:bookmarkStart w:id="21" w:name="з21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 </w:t>
            </w:r>
            <w:bookmarkEnd w:id="21"/>
          </w:p>
        </w:tc>
      </w:tr>
    </w:tbl>
    <w:p w:rsidR="00282E9F" w:rsidRPr="005D18F6" w:rsidRDefault="00282E9F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Наименование лекарственного средства</w:t>
      </w:r>
      <w:r w:rsidR="005D18F6" w:rsidRPr="005D18F6">
        <w:rPr>
          <w:rFonts w:ascii="Times New Roman" w:hAnsi="Times New Roman" w:cs="Times New Roman"/>
          <w:sz w:val="12"/>
          <w:szCs w:val="12"/>
        </w:rPr>
        <w:t xml:space="preserve"> (доза, количество)</w:t>
      </w:r>
    </w:p>
    <w:p w:rsidR="005D18F6" w:rsidRDefault="005D18F6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Или перевязочного материала (количество)</w:t>
      </w:r>
    </w:p>
    <w:p w:rsid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 и личная</w:t>
      </w:r>
    </w:p>
    <w:p w:rsidR="005D18F6" w:rsidRPr="00B74EC7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sz w:val="12"/>
          <w:szCs w:val="12"/>
        </w:rPr>
        <w:t>Печать врача</w:t>
      </w:r>
      <w:r w:rsidR="00A81922">
        <w:rPr>
          <w:rFonts w:ascii="Times New Roman" w:hAnsi="Times New Roman" w:cs="Times New Roman"/>
          <w:sz w:val="12"/>
          <w:szCs w:val="12"/>
        </w:rPr>
        <w:t xml:space="preserve">            </w:t>
      </w:r>
    </w:p>
    <w:sectPr w:rsidR="005D18F6" w:rsidRPr="00B74EC7" w:rsidSect="00B74EC7">
      <w:pgSz w:w="6804" w:h="9356" w:code="13"/>
      <w:pgMar w:top="805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6E8"/>
    <w:rsid w:val="000A0146"/>
    <w:rsid w:val="000D646B"/>
    <w:rsid w:val="00161ABE"/>
    <w:rsid w:val="00212274"/>
    <w:rsid w:val="002236E8"/>
    <w:rsid w:val="00252475"/>
    <w:rsid w:val="00282E9F"/>
    <w:rsid w:val="003420DE"/>
    <w:rsid w:val="0037214D"/>
    <w:rsid w:val="003876B4"/>
    <w:rsid w:val="003D3DC0"/>
    <w:rsid w:val="00433B58"/>
    <w:rsid w:val="004F3512"/>
    <w:rsid w:val="00514B93"/>
    <w:rsid w:val="00564A88"/>
    <w:rsid w:val="005D18F6"/>
    <w:rsid w:val="005E47E8"/>
    <w:rsid w:val="00601B5A"/>
    <w:rsid w:val="00701740"/>
    <w:rsid w:val="00760EA4"/>
    <w:rsid w:val="007824E6"/>
    <w:rsid w:val="007C74FA"/>
    <w:rsid w:val="007F245F"/>
    <w:rsid w:val="008F56DB"/>
    <w:rsid w:val="00A128FE"/>
    <w:rsid w:val="00A80529"/>
    <w:rsid w:val="00A81922"/>
    <w:rsid w:val="00AC5F18"/>
    <w:rsid w:val="00AE13F1"/>
    <w:rsid w:val="00B74EC7"/>
    <w:rsid w:val="00BD207A"/>
    <w:rsid w:val="00BE4A82"/>
    <w:rsid w:val="00CB67D5"/>
    <w:rsid w:val="00CD720C"/>
    <w:rsid w:val="00E25EB6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907D-12D1-4FED-AEB9-136D235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</cp:lastModifiedBy>
  <cp:revision>24</cp:revision>
  <dcterms:created xsi:type="dcterms:W3CDTF">2014-09-16T05:16:00Z</dcterms:created>
  <dcterms:modified xsi:type="dcterms:W3CDTF">2014-10-16T15:59:00Z</dcterms:modified>
</cp:coreProperties>
</file>